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33F7" w14:textId="77777777" w:rsidR="00AF39B5" w:rsidRPr="006A5778" w:rsidRDefault="00AF39B5" w:rsidP="003A5A4C">
      <w:pPr>
        <w:ind w:left="7797" w:hanging="7797"/>
        <w:jc w:val="right"/>
        <w:rPr>
          <w:rFonts w:ascii="Cambria" w:hAnsi="Cambria"/>
          <w:b/>
        </w:rPr>
      </w:pPr>
      <w:r w:rsidRPr="006A5778">
        <w:rPr>
          <w:rFonts w:ascii="Cambria" w:hAnsi="Cambria"/>
          <w:b/>
        </w:rPr>
        <w:t>Część A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3A5A4C" w:rsidRPr="006A5778" w14:paraId="61C53CED" w14:textId="77777777" w:rsidTr="00E05F51">
        <w:trPr>
          <w:trHeight w:val="2125"/>
        </w:trPr>
        <w:tc>
          <w:tcPr>
            <w:tcW w:w="5388" w:type="dxa"/>
          </w:tcPr>
          <w:p w14:paraId="47A04865" w14:textId="77777777" w:rsidR="003A5A4C" w:rsidRPr="006A5778" w:rsidRDefault="003A5A4C" w:rsidP="00A77213">
            <w:pPr>
              <w:jc w:val="both"/>
              <w:rPr>
                <w:rFonts w:ascii="Cambria" w:hAnsi="Cambria"/>
              </w:rPr>
            </w:pPr>
          </w:p>
          <w:p w14:paraId="6B063756" w14:textId="77777777" w:rsidR="003A5A4C" w:rsidRPr="006A5778" w:rsidRDefault="003A5A4C" w:rsidP="00A77213">
            <w:pPr>
              <w:jc w:val="both"/>
              <w:rPr>
                <w:rFonts w:ascii="Cambria" w:hAnsi="Cambria"/>
              </w:rPr>
            </w:pPr>
            <w:r w:rsidRPr="006A5778">
              <w:rPr>
                <w:rFonts w:ascii="Cambria" w:hAnsi="Cambria"/>
                <w:b/>
              </w:rPr>
              <w:t>Wykonawca:</w:t>
            </w:r>
            <w:r w:rsidRPr="006A5778">
              <w:rPr>
                <w:rFonts w:ascii="Cambria" w:hAnsi="Cambria"/>
              </w:rPr>
              <w:t xml:space="preserve"> ………………………………………….</w:t>
            </w:r>
          </w:p>
          <w:p w14:paraId="6885C69D" w14:textId="77777777" w:rsidR="003A5A4C" w:rsidRPr="006A5778" w:rsidRDefault="003A5A4C" w:rsidP="00A77213">
            <w:pPr>
              <w:jc w:val="both"/>
              <w:rPr>
                <w:rFonts w:ascii="Cambria" w:hAnsi="Cambria"/>
                <w:i/>
              </w:rPr>
            </w:pPr>
            <w:r w:rsidRPr="006A5778">
              <w:rPr>
                <w:rFonts w:ascii="Cambria" w:hAnsi="Cambria"/>
                <w:i/>
              </w:rPr>
              <w:t>(pełna nazwa/firma, adres)</w:t>
            </w:r>
          </w:p>
          <w:p w14:paraId="6F217649" w14:textId="77777777" w:rsidR="003A5A4C" w:rsidRPr="006A5778" w:rsidRDefault="003A5A4C" w:rsidP="00A77213">
            <w:pPr>
              <w:jc w:val="both"/>
              <w:rPr>
                <w:rFonts w:ascii="Cambria" w:hAnsi="Cambria"/>
              </w:rPr>
            </w:pPr>
            <w:r w:rsidRPr="006A5778">
              <w:rPr>
                <w:rFonts w:ascii="Cambria" w:hAnsi="Cambria"/>
              </w:rPr>
              <w:t>reprezentowany przez: ……………………………….</w:t>
            </w:r>
          </w:p>
          <w:p w14:paraId="71C3B505" w14:textId="77777777" w:rsidR="003A5A4C" w:rsidRPr="006A5778" w:rsidRDefault="003A5A4C" w:rsidP="003A5A4C">
            <w:pPr>
              <w:jc w:val="both"/>
              <w:rPr>
                <w:rFonts w:ascii="Cambria" w:hAnsi="Cambria"/>
                <w:i/>
              </w:rPr>
            </w:pPr>
            <w:r w:rsidRPr="006A5778">
              <w:rPr>
                <w:rFonts w:ascii="Cambria" w:hAnsi="Cambria"/>
                <w:i/>
              </w:rPr>
              <w:t>(i</w:t>
            </w:r>
            <w:r w:rsidR="00E05F51" w:rsidRPr="006A5778">
              <w:rPr>
                <w:rFonts w:ascii="Cambria" w:hAnsi="Cambria"/>
                <w:i/>
              </w:rPr>
              <w:t>m</w:t>
            </w:r>
            <w:r w:rsidRPr="006A5778">
              <w:rPr>
                <w:rFonts w:ascii="Cambria" w:hAnsi="Cambria"/>
                <w:i/>
              </w:rPr>
              <w:t>ię, nazwisko, stanowisko/podstawa do reprezentacji)</w:t>
            </w:r>
          </w:p>
        </w:tc>
        <w:tc>
          <w:tcPr>
            <w:tcW w:w="4252" w:type="dxa"/>
          </w:tcPr>
          <w:p w14:paraId="7C046D3C" w14:textId="77777777" w:rsidR="003A5A4C" w:rsidRPr="006A5778" w:rsidRDefault="003A5A4C" w:rsidP="00A77213">
            <w:pPr>
              <w:jc w:val="center"/>
              <w:rPr>
                <w:rFonts w:ascii="Cambria" w:hAnsi="Cambria"/>
                <w:b/>
              </w:rPr>
            </w:pPr>
            <w:r w:rsidRPr="006A5778">
              <w:rPr>
                <w:rFonts w:ascii="Cambria" w:hAnsi="Cambria"/>
                <w:b/>
              </w:rPr>
              <w:t>OŚWIADCZENIE WYKONAWCY</w:t>
            </w:r>
          </w:p>
          <w:p w14:paraId="50DF90B4" w14:textId="77777777" w:rsidR="003A5A4C" w:rsidRPr="006A5778" w:rsidRDefault="003A5A4C" w:rsidP="00A77213">
            <w:pPr>
              <w:jc w:val="center"/>
              <w:rPr>
                <w:rFonts w:ascii="Cambria" w:hAnsi="Cambria"/>
                <w:i/>
              </w:rPr>
            </w:pPr>
            <w:r w:rsidRPr="006A5778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6A5778">
              <w:rPr>
                <w:rFonts w:ascii="Cambria" w:hAnsi="Cambria"/>
                <w:i/>
              </w:rPr>
              <w:br/>
            </w:r>
            <w:r w:rsidRPr="006A5778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6A5778">
              <w:rPr>
                <w:rFonts w:ascii="Cambria" w:hAnsi="Cambria"/>
                <w:i/>
              </w:rPr>
              <w:t>oraz art. 1 pkt.3</w:t>
            </w:r>
            <w:r w:rsidR="000F5E1E" w:rsidRPr="006A5778">
              <w:rPr>
                <w:rFonts w:ascii="Cambria" w:hAnsi="Cambria" w:cs="Times New Roman"/>
                <w:i/>
                <w:iCs/>
              </w:rPr>
              <w:t>Pwa</w:t>
            </w:r>
          </w:p>
          <w:p w14:paraId="2BBF379D" w14:textId="77777777" w:rsidR="003A5A4C" w:rsidRPr="006A5778" w:rsidRDefault="003A5A4C" w:rsidP="00A77213">
            <w:pPr>
              <w:jc w:val="center"/>
              <w:rPr>
                <w:rFonts w:ascii="Cambria" w:hAnsi="Cambria"/>
                <w:b/>
              </w:rPr>
            </w:pPr>
            <w:r w:rsidRPr="006A5778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6A5778">
              <w:rPr>
                <w:rFonts w:ascii="Cambria" w:hAnsi="Cambria"/>
                <w:b/>
              </w:rPr>
              <w:br/>
            </w:r>
            <w:r w:rsidRPr="006A5778">
              <w:rPr>
                <w:rFonts w:ascii="Cambria" w:hAnsi="Cambria"/>
                <w:b/>
              </w:rPr>
              <w:t>z postępowania</w:t>
            </w:r>
          </w:p>
        </w:tc>
      </w:tr>
    </w:tbl>
    <w:p w14:paraId="66BF4775" w14:textId="77777777" w:rsidR="00B25B15" w:rsidRPr="006A5778" w:rsidRDefault="00B25B15" w:rsidP="00793B0B">
      <w:pPr>
        <w:spacing w:line="276" w:lineRule="auto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>Na potrzeby postępowania o udzielenie zamówienia publicznego pn................................................</w:t>
      </w:r>
    </w:p>
    <w:p w14:paraId="53253AE7" w14:textId="77777777" w:rsidR="00D70D81" w:rsidRPr="006A5778" w:rsidRDefault="00B25B15" w:rsidP="00793B0B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 xml:space="preserve">..............................................................................., prowadzonego przez Miejski Ośrodek Sportu </w:t>
      </w:r>
      <w:r w:rsidR="00ED0DBC" w:rsidRPr="006A5778">
        <w:rPr>
          <w:rFonts w:ascii="Cambria" w:hAnsi="Cambria" w:cs="Times New Roman"/>
        </w:rPr>
        <w:br/>
      </w:r>
      <w:r w:rsidRPr="006A5778">
        <w:rPr>
          <w:rFonts w:ascii="Cambria" w:hAnsi="Cambria" w:cs="Times New Roman"/>
        </w:rPr>
        <w:t xml:space="preserve">i Rekreacji „Bystrzyca” Spółka z ograniczoną odpowiedzialnością, 20-609 Lublin, </w:t>
      </w:r>
      <w:r w:rsidR="00ED0DBC" w:rsidRPr="006A5778">
        <w:rPr>
          <w:rFonts w:ascii="Cambria" w:hAnsi="Cambria" w:cs="Times New Roman"/>
        </w:rPr>
        <w:br/>
      </w:r>
      <w:r w:rsidRPr="006A5778">
        <w:rPr>
          <w:rFonts w:ascii="Cambria" w:hAnsi="Cambria" w:cs="Times New Roman"/>
        </w:rPr>
        <w:t>ul. Filaretów 44</w:t>
      </w:r>
      <w:r w:rsidR="00ED0DBC" w:rsidRPr="006A5778">
        <w:rPr>
          <w:rFonts w:ascii="Cambria" w:hAnsi="Cambria" w:cs="Times New Roman"/>
        </w:rPr>
        <w:t>,</w:t>
      </w:r>
      <w:r w:rsidR="003A5A4C" w:rsidRPr="006A5778">
        <w:rPr>
          <w:rFonts w:ascii="Cambria" w:hAnsi="Cambria" w:cs="Times New Roman"/>
        </w:rPr>
        <w:t xml:space="preserve"> reprezentując  firmę</w:t>
      </w:r>
      <w:r w:rsidR="003A5A4C" w:rsidRPr="006A5778">
        <w:rPr>
          <w:rFonts w:ascii="Cambria" w:hAnsi="Cambria" w:cs="Times New Roman"/>
          <w:b/>
          <w:bCs/>
        </w:rPr>
        <w:t xml:space="preserve">  ............................................................................................... </w:t>
      </w:r>
      <w:r w:rsidR="00ED0DBC" w:rsidRPr="006A5778">
        <w:rPr>
          <w:rFonts w:ascii="Cambria" w:hAnsi="Cambria" w:cs="Times New Roman"/>
        </w:rPr>
        <w:t>oświadczam, że nie podlegam wykluczeniu z postępowania na podstawie art. 1</w:t>
      </w:r>
      <w:r w:rsidR="001E1C54" w:rsidRPr="006A5778">
        <w:rPr>
          <w:rFonts w:ascii="Cambria" w:hAnsi="Cambria" w:cs="Times New Roman"/>
        </w:rPr>
        <w:t>08</w:t>
      </w:r>
      <w:r w:rsidR="00ED0DBC" w:rsidRPr="006A5778">
        <w:rPr>
          <w:rFonts w:ascii="Cambria" w:hAnsi="Cambria" w:cs="Times New Roman"/>
        </w:rPr>
        <w:t xml:space="preserve"> ust. 1</w:t>
      </w:r>
      <w:r w:rsidR="00D70D81" w:rsidRPr="006A5778">
        <w:rPr>
          <w:rFonts w:ascii="Cambria" w:hAnsi="Cambria" w:cs="Times New Roman"/>
        </w:rPr>
        <w:t xml:space="preserve">, </w:t>
      </w:r>
      <w:r w:rsidR="00535BE3" w:rsidRPr="006A5778">
        <w:rPr>
          <w:rFonts w:ascii="Cambria" w:hAnsi="Cambria" w:cs="Times New Roman"/>
        </w:rPr>
        <w:t xml:space="preserve"> art. 109 ust. 1 pkt.4) </w:t>
      </w:r>
      <w:r w:rsidR="00ED0DBC" w:rsidRPr="006A5778">
        <w:rPr>
          <w:rFonts w:ascii="Cambria" w:hAnsi="Cambria" w:cs="Times New Roman"/>
        </w:rPr>
        <w:t xml:space="preserve">ustawy </w:t>
      </w:r>
      <w:proofErr w:type="spellStart"/>
      <w:r w:rsidR="00ED0DBC" w:rsidRPr="006A5778">
        <w:rPr>
          <w:rFonts w:ascii="Cambria" w:hAnsi="Cambria" w:cs="Times New Roman"/>
        </w:rPr>
        <w:t>Pzp</w:t>
      </w:r>
      <w:proofErr w:type="spellEnd"/>
      <w:r w:rsidR="0089458E">
        <w:rPr>
          <w:rFonts w:ascii="Cambria" w:hAnsi="Cambria" w:cs="Times New Roman"/>
        </w:rPr>
        <w:t xml:space="preserve"> </w:t>
      </w:r>
      <w:r w:rsidR="00D70D81" w:rsidRPr="006A5778">
        <w:rPr>
          <w:rFonts w:ascii="Cambria" w:hAnsi="Cambria" w:cs="Times New Roman"/>
        </w:rPr>
        <w:t xml:space="preserve">oraz art. 7 ust. 1 ustawy z dnia 13 kwietnia 2022 r. o szczególnych rozwiązaniach w zakresie przeciwdziałania wspieraniu agresji na Ukrainę oraz służących ochronie bezpieczeństwa narodowego (Dz.U. z 2022 r. poz. 835), zwaną dalej </w:t>
      </w:r>
      <w:proofErr w:type="spellStart"/>
      <w:r w:rsidR="00D70D81" w:rsidRPr="006A5778">
        <w:rPr>
          <w:rFonts w:ascii="Cambria" w:hAnsi="Cambria" w:cs="Times New Roman"/>
        </w:rPr>
        <w:t>Pwa</w:t>
      </w:r>
      <w:proofErr w:type="spellEnd"/>
      <w:r w:rsidR="00D70D81" w:rsidRPr="006A5778">
        <w:rPr>
          <w:rFonts w:ascii="Cambria" w:hAnsi="Cambria" w:cs="Times New Roman"/>
        </w:rPr>
        <w:t>.</w:t>
      </w:r>
    </w:p>
    <w:p w14:paraId="5651A33B" w14:textId="77777777" w:rsidR="0057325C" w:rsidRPr="006A5778" w:rsidRDefault="00ED0DBC" w:rsidP="00793B0B">
      <w:pPr>
        <w:spacing w:line="276" w:lineRule="auto"/>
        <w:jc w:val="both"/>
        <w:rPr>
          <w:rFonts w:ascii="Cambria" w:hAnsi="Cambria" w:cs="Times New Roman"/>
          <w:i/>
          <w:iCs/>
        </w:rPr>
      </w:pPr>
      <w:r w:rsidRPr="006A5778">
        <w:rPr>
          <w:rFonts w:ascii="Cambria" w:hAnsi="Cambria" w:cs="Times New Roman"/>
        </w:rPr>
        <w:t>Oświadczam, że zachodzą w stosunku do mnie podstawy wykluczenia z postępowania na</w:t>
      </w:r>
      <w:r w:rsidR="00B44962" w:rsidRPr="006A5778">
        <w:rPr>
          <w:rFonts w:ascii="Cambria" w:hAnsi="Cambria" w:cs="Times New Roman"/>
        </w:rPr>
        <w:br/>
      </w:r>
      <w:r w:rsidRPr="006A5778">
        <w:rPr>
          <w:rFonts w:ascii="Cambria" w:hAnsi="Cambria" w:cs="Times New Roman"/>
        </w:rPr>
        <w:t xml:space="preserve"> podstawie </w:t>
      </w:r>
      <w:r w:rsidRPr="006A5778">
        <w:rPr>
          <w:rFonts w:ascii="Cambria" w:hAnsi="Cambria" w:cs="Times New Roman"/>
          <w:b/>
          <w:bCs/>
        </w:rPr>
        <w:t>art.  ....</w:t>
      </w:r>
      <w:r w:rsidR="000F2671" w:rsidRPr="006A5778">
        <w:rPr>
          <w:rFonts w:ascii="Cambria" w:hAnsi="Cambria" w:cs="Times New Roman"/>
          <w:b/>
          <w:bCs/>
        </w:rPr>
        <w:t>..</w:t>
      </w:r>
      <w:r w:rsidRPr="006A5778">
        <w:rPr>
          <w:rFonts w:ascii="Cambria" w:hAnsi="Cambria" w:cs="Times New Roman"/>
          <w:b/>
          <w:bCs/>
        </w:rPr>
        <w:t xml:space="preserve">. ustawy </w:t>
      </w:r>
      <w:proofErr w:type="spellStart"/>
      <w:r w:rsidRPr="006A5778">
        <w:rPr>
          <w:rFonts w:ascii="Cambria" w:hAnsi="Cambria" w:cs="Times New Roman"/>
          <w:b/>
          <w:bCs/>
        </w:rPr>
        <w:t>Pzp</w:t>
      </w:r>
      <w:proofErr w:type="spellEnd"/>
      <w:r w:rsidR="000E6C14" w:rsidRPr="006A5778">
        <w:rPr>
          <w:rFonts w:ascii="Cambria" w:hAnsi="Cambria" w:cs="Times New Roman"/>
          <w:b/>
          <w:bCs/>
        </w:rPr>
        <w:t>/</w:t>
      </w:r>
      <w:proofErr w:type="spellStart"/>
      <w:r w:rsidR="000E6C14" w:rsidRPr="006A5778">
        <w:rPr>
          <w:rFonts w:ascii="Cambria" w:hAnsi="Cambria" w:cs="Times New Roman"/>
          <w:b/>
          <w:bCs/>
        </w:rPr>
        <w:t>Pwa</w:t>
      </w:r>
      <w:proofErr w:type="spellEnd"/>
      <w:r w:rsidRPr="006A5778">
        <w:rPr>
          <w:rFonts w:ascii="Cambria" w:hAnsi="Cambria" w:cs="Times New Roman"/>
          <w:i/>
          <w:iCs/>
        </w:rPr>
        <w:t>(podać mającą zastosowanie podstawę wykluczenia spośród wymienionych w art. 108 ust. 1</w:t>
      </w:r>
      <w:r w:rsidR="00535BE3" w:rsidRPr="006A5778">
        <w:rPr>
          <w:rFonts w:ascii="Cambria" w:hAnsi="Cambria" w:cs="Times New Roman"/>
          <w:i/>
          <w:iCs/>
        </w:rPr>
        <w:t>oraz art. 109 ust. 1 pkt.4)</w:t>
      </w:r>
      <w:r w:rsidRPr="006A5778">
        <w:rPr>
          <w:rFonts w:ascii="Cambria" w:hAnsi="Cambria" w:cs="Times New Roman"/>
          <w:i/>
          <w:iCs/>
        </w:rPr>
        <w:t xml:space="preserve">ustawy </w:t>
      </w:r>
      <w:proofErr w:type="spellStart"/>
      <w:r w:rsidRPr="006A5778">
        <w:rPr>
          <w:rFonts w:ascii="Cambria" w:hAnsi="Cambria" w:cs="Times New Roman"/>
          <w:i/>
          <w:iCs/>
        </w:rPr>
        <w:t>Pzp</w:t>
      </w:r>
      <w:proofErr w:type="spellEnd"/>
      <w:r w:rsidR="00D70D81" w:rsidRPr="006A5778">
        <w:rPr>
          <w:rFonts w:ascii="Cambria" w:hAnsi="Cambria" w:cs="Times New Roman"/>
          <w:i/>
          <w:iCs/>
        </w:rPr>
        <w:t xml:space="preserve">, art. 7 ust. 1 ustawy </w:t>
      </w:r>
      <w:proofErr w:type="spellStart"/>
      <w:r w:rsidR="00D70D81" w:rsidRPr="006A5778">
        <w:rPr>
          <w:rFonts w:ascii="Cambria" w:hAnsi="Cambria" w:cs="Times New Roman"/>
          <w:i/>
          <w:iCs/>
        </w:rPr>
        <w:t>Pwa</w:t>
      </w:r>
      <w:proofErr w:type="spellEnd"/>
      <w:r w:rsidRPr="006A5778">
        <w:rPr>
          <w:rFonts w:ascii="Cambria" w:hAnsi="Cambria" w:cs="Times New Roman"/>
          <w:i/>
          <w:iCs/>
        </w:rPr>
        <w:t>)</w:t>
      </w:r>
      <w:r w:rsidR="00B44962" w:rsidRPr="006A5778">
        <w:rPr>
          <w:rFonts w:ascii="Cambria" w:hAnsi="Cambria" w:cs="Times New Roman"/>
          <w:i/>
          <w:iCs/>
        </w:rPr>
        <w:t>.</w:t>
      </w:r>
    </w:p>
    <w:p w14:paraId="14EFFD2E" w14:textId="77777777" w:rsidR="00E60796" w:rsidRPr="006A5778" w:rsidRDefault="00B44962" w:rsidP="00793B0B">
      <w:pPr>
        <w:spacing w:after="0" w:line="276" w:lineRule="auto"/>
        <w:jc w:val="both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>Jednocześnie oświadczam, że w związku z w</w:t>
      </w:r>
      <w:r w:rsidR="0057325C" w:rsidRPr="006A5778">
        <w:rPr>
          <w:rFonts w:ascii="Cambria" w:hAnsi="Cambria" w:cs="Times New Roman"/>
        </w:rPr>
        <w:t>/</w:t>
      </w:r>
      <w:r w:rsidRPr="006A5778">
        <w:rPr>
          <w:rFonts w:ascii="Cambria" w:hAnsi="Cambria" w:cs="Times New Roman"/>
        </w:rPr>
        <w:t xml:space="preserve">w okolicznością, na podstawie art. 110 ust. 2 ustawy </w:t>
      </w:r>
      <w:proofErr w:type="spellStart"/>
      <w:r w:rsidRPr="006A5778">
        <w:rPr>
          <w:rFonts w:ascii="Cambria" w:hAnsi="Cambria" w:cs="Times New Roman"/>
        </w:rPr>
        <w:t>P</w:t>
      </w:r>
      <w:r w:rsidR="006A1E75" w:rsidRPr="006A5778">
        <w:rPr>
          <w:rFonts w:ascii="Cambria" w:hAnsi="Cambria" w:cs="Times New Roman"/>
        </w:rPr>
        <w:t>zp</w:t>
      </w:r>
      <w:proofErr w:type="spellEnd"/>
      <w:r w:rsidR="006A1E75" w:rsidRPr="006A5778">
        <w:rPr>
          <w:rFonts w:ascii="Cambria" w:hAnsi="Cambria" w:cs="Times New Roman"/>
        </w:rPr>
        <w:t xml:space="preserve"> podjąłem następujące  środki </w:t>
      </w:r>
      <w:r w:rsidRPr="006A5778">
        <w:rPr>
          <w:rFonts w:ascii="Cambria" w:hAnsi="Cambria" w:cs="Times New Roman"/>
        </w:rPr>
        <w:t>naprawcze:...................................................................</w:t>
      </w:r>
      <w:r w:rsidR="006A1E75" w:rsidRPr="006A5778">
        <w:rPr>
          <w:rFonts w:ascii="Cambria" w:hAnsi="Cambria" w:cs="Times New Roman"/>
        </w:rPr>
        <w:t>......................</w:t>
      </w:r>
    </w:p>
    <w:p w14:paraId="55D09305" w14:textId="77777777" w:rsidR="00E05F51" w:rsidRPr="006A5778" w:rsidRDefault="000F6F6A" w:rsidP="000E6C14">
      <w:pPr>
        <w:spacing w:after="0"/>
        <w:jc w:val="both"/>
        <w:rPr>
          <w:rFonts w:ascii="Cambria" w:hAnsi="Cambria" w:cs="Times New Roman"/>
        </w:rPr>
      </w:pPr>
      <w:r w:rsidRPr="006A5778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3DA50155" w14:textId="77777777" w:rsidR="00535BE3" w:rsidRPr="006A5778" w:rsidRDefault="00535BE3" w:rsidP="00E05F51">
      <w:pPr>
        <w:rPr>
          <w:rFonts w:ascii="Cambria" w:hAnsi="Cambria" w:cs="Times New Roman"/>
          <w:i/>
          <w:iCs/>
          <w:u w:val="thick"/>
        </w:rPr>
      </w:pPr>
      <w:r w:rsidRPr="006A5778">
        <w:rPr>
          <w:rFonts w:ascii="Cambria" w:hAnsi="Cambria" w:cs="Times New Roman"/>
          <w:b/>
          <w:bCs/>
        </w:rPr>
        <w:t>INFORMACJA DOTYCZĄCA PODMIOTOWYCH ŚRODKÓW DOWODOWYCH</w:t>
      </w:r>
    </w:p>
    <w:p w14:paraId="7E30DD89" w14:textId="59ED361A" w:rsidR="00535BE3" w:rsidRPr="006A5778" w:rsidRDefault="00535BE3" w:rsidP="008378D1">
      <w:pPr>
        <w:suppressAutoHyphens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 xml:space="preserve">Oświadczam, że </w:t>
      </w:r>
      <w:r w:rsidR="00DD4E48" w:rsidRPr="006A5778">
        <w:rPr>
          <w:rFonts w:ascii="Cambria" w:hAnsi="Cambria" w:cs="Times New Roman"/>
        </w:rPr>
        <w:t>środki</w:t>
      </w:r>
      <w:r w:rsidR="00BE4CB9">
        <w:rPr>
          <w:rFonts w:ascii="Cambria" w:hAnsi="Cambria" w:cs="Times New Roman"/>
        </w:rPr>
        <w:t xml:space="preserve"> </w:t>
      </w:r>
      <w:r w:rsidR="00DD4E48" w:rsidRPr="006A5778">
        <w:rPr>
          <w:rFonts w:ascii="Cambria" w:hAnsi="Cambria" w:cs="Times New Roman"/>
        </w:rPr>
        <w:t>dowodowe</w:t>
      </w:r>
      <w:r w:rsidR="008378D1" w:rsidRPr="006A5778">
        <w:rPr>
          <w:rFonts w:ascii="Cambria" w:hAnsi="Cambria" w:cs="Times New Roman"/>
        </w:rPr>
        <w:t>, o których mowa w pkt. 9.5 SWZ</w:t>
      </w:r>
      <w:r w:rsidR="00DD4E48" w:rsidRPr="006A5778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14:paraId="33AFD1CC" w14:textId="77777777" w:rsidR="00E05F51" w:rsidRPr="006A5778" w:rsidRDefault="00DD4E48" w:rsidP="00E05F51">
      <w:pPr>
        <w:suppressAutoHyphens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sym w:font="Wingdings 2" w:char="F0A3"/>
      </w:r>
      <w:r w:rsidRPr="006A5778">
        <w:rPr>
          <w:rFonts w:ascii="Cambria" w:hAnsi="Cambria" w:cs="Times New Roman"/>
        </w:rPr>
        <w:t xml:space="preserve"> ekrs.ms.gov.pl – </w:t>
      </w:r>
      <w:r w:rsidRPr="006A5778">
        <w:rPr>
          <w:rFonts w:ascii="Cambria" w:hAnsi="Cambria" w:cs="Times New Roman"/>
          <w:i/>
          <w:iCs/>
        </w:rPr>
        <w:t xml:space="preserve">dot. odpisu lub informacji z </w:t>
      </w:r>
      <w:r w:rsidR="00E05F51" w:rsidRPr="006A5778">
        <w:rPr>
          <w:rFonts w:ascii="Cambria" w:hAnsi="Cambria" w:cs="Times New Roman"/>
          <w:i/>
          <w:iCs/>
        </w:rPr>
        <w:t>Krajowego Rejestru Sądowego</w:t>
      </w:r>
    </w:p>
    <w:p w14:paraId="7B1050DA" w14:textId="77777777" w:rsidR="00DD4E48" w:rsidRPr="006A5778" w:rsidRDefault="00DD4E48" w:rsidP="00E05F51">
      <w:pPr>
        <w:suppressAutoHyphens/>
        <w:ind w:left="1843" w:hanging="1843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sym w:font="Wingdings 2" w:char="F0A3"/>
      </w:r>
      <w:r w:rsidRPr="006A5778">
        <w:rPr>
          <w:rFonts w:ascii="Cambria" w:hAnsi="Cambria" w:cs="Times New Roman"/>
        </w:rPr>
        <w:t xml:space="preserve"> prod.cedig.gov.pl</w:t>
      </w:r>
      <w:r w:rsidR="00E05F51" w:rsidRPr="006A5778">
        <w:rPr>
          <w:rFonts w:ascii="Cambria" w:hAnsi="Cambria" w:cs="Times New Roman"/>
        </w:rPr>
        <w:t xml:space="preserve"> – </w:t>
      </w:r>
      <w:r w:rsidR="00E05F51" w:rsidRPr="006A5778">
        <w:rPr>
          <w:rFonts w:ascii="Cambria" w:hAnsi="Cambria" w:cs="Times New Roman"/>
          <w:i/>
          <w:iCs/>
        </w:rPr>
        <w:t xml:space="preserve">dot. odpisu lub informacji z Centralnej Ewidencji i Informacji o Działalności Gospodarczej </w:t>
      </w:r>
    </w:p>
    <w:p w14:paraId="3BFAC1EB" w14:textId="77777777" w:rsidR="00DD4E48" w:rsidRPr="006A5778" w:rsidRDefault="00DD4E48" w:rsidP="00E05F51">
      <w:pPr>
        <w:suppressAutoHyphens/>
        <w:rPr>
          <w:rFonts w:ascii="Cambria" w:eastAsia="Arial" w:hAnsi="Cambria"/>
          <w:b/>
          <w:lang w:eastAsia="ar-SA"/>
        </w:rPr>
      </w:pPr>
      <w:r w:rsidRPr="006A5778">
        <w:rPr>
          <w:rFonts w:ascii="Cambria" w:hAnsi="Cambria" w:cs="Times New Roman"/>
        </w:rPr>
        <w:sym w:font="Wingdings 2" w:char="F0A3"/>
      </w:r>
      <w:r w:rsidRPr="006A5778">
        <w:rPr>
          <w:rFonts w:ascii="Cambria" w:hAnsi="Cambria" w:cs="Times New Roman"/>
        </w:rPr>
        <w:t xml:space="preserve">  ........................</w:t>
      </w:r>
      <w:r w:rsidR="00E05F51" w:rsidRPr="006A5778">
        <w:rPr>
          <w:rFonts w:ascii="Cambria" w:hAnsi="Cambria" w:cs="Times New Roman"/>
        </w:rPr>
        <w:t xml:space="preserve"> - ..............................</w:t>
      </w:r>
    </w:p>
    <w:p w14:paraId="1DEE1EA1" w14:textId="77777777" w:rsidR="006B707A" w:rsidRPr="006A5778" w:rsidRDefault="00E05F51" w:rsidP="006B707A">
      <w:pPr>
        <w:rPr>
          <w:rFonts w:ascii="Cambria" w:hAnsi="Cambria" w:cs="Times New Roman"/>
          <w:i/>
          <w:iCs/>
          <w:u w:val="thick"/>
        </w:rPr>
      </w:pPr>
      <w:r w:rsidRPr="006A5778">
        <w:rPr>
          <w:rFonts w:ascii="Cambria" w:hAnsi="Cambria" w:cs="Times New Roman"/>
          <w:i/>
          <w:iCs/>
        </w:rPr>
        <w:t xml:space="preserve">*zaznaczyć </w:t>
      </w:r>
      <w:r w:rsidRPr="006A5778">
        <w:rPr>
          <w:rFonts w:ascii="Cambria" w:hAnsi="Cambria" w:cs="Times New Roman"/>
          <w:i/>
          <w:iCs/>
        </w:rPr>
        <w:br/>
      </w:r>
      <w:r w:rsidR="006B707A" w:rsidRPr="006A5778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5319BA30" w14:textId="77777777" w:rsidR="00B44962" w:rsidRPr="006A5778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6A5778">
        <w:rPr>
          <w:rFonts w:ascii="Cambria" w:hAnsi="Cambria" w:cs="Times New Roman"/>
          <w:b/>
          <w:bCs/>
        </w:rPr>
        <w:t>OŚWIADCZENIE DOTYCZĄCE PODANYCH INFORMACJI</w:t>
      </w:r>
    </w:p>
    <w:p w14:paraId="1D08AA04" w14:textId="77777777" w:rsidR="003A5A4C" w:rsidRPr="006A5778" w:rsidRDefault="003A5A4C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</w:p>
    <w:p w14:paraId="706F287A" w14:textId="77777777" w:rsidR="00211096" w:rsidRPr="006A5778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</w:t>
      </w:r>
      <w:r w:rsidR="000F6F6A" w:rsidRPr="006A5778">
        <w:rPr>
          <w:rFonts w:ascii="Cambria" w:hAnsi="Cambria" w:cs="Times New Roman"/>
        </w:rPr>
        <w:t>i.</w:t>
      </w:r>
    </w:p>
    <w:p w14:paraId="7370C608" w14:textId="77777777" w:rsidR="003A5A4C" w:rsidRPr="006A5778" w:rsidRDefault="003A5A4C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486A0888" w14:textId="77777777" w:rsidR="000F2671" w:rsidRPr="006A5778" w:rsidRDefault="00211096" w:rsidP="000F2671">
      <w:pPr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>..............................., dnia ...............</w:t>
      </w:r>
      <w:r w:rsidRPr="006A5778">
        <w:rPr>
          <w:rFonts w:ascii="Cambria" w:hAnsi="Cambria" w:cs="Times New Roman"/>
        </w:rPr>
        <w:br/>
      </w:r>
      <w:r w:rsidRPr="006A5778">
        <w:rPr>
          <w:rFonts w:ascii="Cambria" w:hAnsi="Cambria" w:cs="Times New Roman"/>
          <w:i/>
          <w:iCs/>
        </w:rPr>
        <w:t xml:space="preserve"> ( miejscowość)</w:t>
      </w:r>
    </w:p>
    <w:p w14:paraId="26D62B57" w14:textId="77777777" w:rsidR="00211096" w:rsidRPr="006A5778" w:rsidRDefault="00211096" w:rsidP="0089458E">
      <w:pPr>
        <w:ind w:left="5103" w:firstLine="708"/>
        <w:jc w:val="both"/>
        <w:rPr>
          <w:rFonts w:ascii="Cambria" w:hAnsi="Cambria" w:cs="Times New Roman"/>
          <w:i/>
          <w:iCs/>
        </w:rPr>
      </w:pPr>
      <w:r w:rsidRPr="006A5778">
        <w:rPr>
          <w:rFonts w:ascii="Cambria" w:hAnsi="Cambria" w:cs="Times New Roman"/>
        </w:rPr>
        <w:t>.....................................................</w:t>
      </w:r>
      <w:r w:rsidRPr="006A5778">
        <w:rPr>
          <w:rFonts w:ascii="Cambria" w:hAnsi="Cambria" w:cs="Times New Roman"/>
          <w:b/>
          <w:bCs/>
        </w:rPr>
        <w:br/>
      </w:r>
      <w:r w:rsidRPr="006A5778">
        <w:rPr>
          <w:rFonts w:ascii="Cambria" w:hAnsi="Cambria" w:cs="Times New Roman"/>
          <w:i/>
          <w:iCs/>
        </w:rPr>
        <w:t xml:space="preserve">       </w:t>
      </w:r>
      <w:r w:rsidR="0089458E">
        <w:rPr>
          <w:rFonts w:ascii="Cambria" w:hAnsi="Cambria" w:cs="Times New Roman"/>
          <w:i/>
          <w:iCs/>
        </w:rPr>
        <w:t xml:space="preserve">                           </w:t>
      </w:r>
      <w:r w:rsidRPr="006A5778">
        <w:rPr>
          <w:rFonts w:ascii="Cambria" w:hAnsi="Cambria" w:cs="Times New Roman"/>
          <w:i/>
          <w:iCs/>
        </w:rPr>
        <w:t>(podpis)</w:t>
      </w:r>
    </w:p>
    <w:p w14:paraId="01496B98" w14:textId="77777777" w:rsidR="003A5A4C" w:rsidRPr="006A5778" w:rsidRDefault="006B707A" w:rsidP="006A1E75">
      <w:pPr>
        <w:rPr>
          <w:rFonts w:ascii="Cambria" w:hAnsi="Cambria" w:cs="Times New Roman"/>
          <w:i/>
          <w:iCs/>
        </w:rPr>
      </w:pPr>
      <w:r w:rsidRPr="006A5778">
        <w:rPr>
          <w:rFonts w:ascii="Cambria" w:hAnsi="Cambria" w:cs="Times New Roman"/>
          <w:i/>
          <w:iCs/>
        </w:rPr>
        <w:t>Uwaga: w przypadku wspólnego ubiegania się o udzielenie zamówienia przez Wykonawców – oświadczenie składa każdy z Wykonawców.</w:t>
      </w:r>
    </w:p>
    <w:p w14:paraId="78B16887" w14:textId="77777777" w:rsidR="00AF39B5" w:rsidRPr="006A5778" w:rsidRDefault="00AF39B5" w:rsidP="00AF39B5">
      <w:pPr>
        <w:ind w:left="7797" w:hanging="7797"/>
        <w:jc w:val="right"/>
        <w:rPr>
          <w:rFonts w:ascii="Cambria" w:hAnsi="Cambria"/>
          <w:b/>
        </w:rPr>
      </w:pPr>
      <w:r w:rsidRPr="006A5778">
        <w:rPr>
          <w:rFonts w:ascii="Cambria" w:hAnsi="Cambria"/>
          <w:b/>
        </w:rPr>
        <w:lastRenderedPageBreak/>
        <w:t>Część B</w:t>
      </w:r>
    </w:p>
    <w:p w14:paraId="4903F9BB" w14:textId="77777777" w:rsidR="00AF39B5" w:rsidRPr="006A5778" w:rsidRDefault="00AF39B5" w:rsidP="00F140C2">
      <w:pPr>
        <w:pStyle w:val="Nagwek4"/>
        <w:snapToGrid w:val="0"/>
        <w:ind w:left="0"/>
        <w:rPr>
          <w:rFonts w:ascii="Cambria" w:hAnsi="Cambria"/>
          <w:b/>
          <w:bCs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7B3D82" w:rsidRPr="006A5778" w14:paraId="404B7EC2" w14:textId="77777777" w:rsidTr="00A77213">
        <w:trPr>
          <w:trHeight w:val="1142"/>
        </w:trPr>
        <w:tc>
          <w:tcPr>
            <w:tcW w:w="5388" w:type="dxa"/>
          </w:tcPr>
          <w:p w14:paraId="38905586" w14:textId="77777777" w:rsidR="007B3D82" w:rsidRPr="006A5778" w:rsidRDefault="007B3D82" w:rsidP="00A77213">
            <w:pPr>
              <w:jc w:val="both"/>
              <w:rPr>
                <w:rFonts w:ascii="Cambria" w:hAnsi="Cambria"/>
              </w:rPr>
            </w:pPr>
          </w:p>
          <w:p w14:paraId="142DC050" w14:textId="77777777" w:rsidR="007B3D82" w:rsidRPr="006A5778" w:rsidRDefault="007B3D82" w:rsidP="00A77213">
            <w:pPr>
              <w:jc w:val="both"/>
              <w:rPr>
                <w:rFonts w:ascii="Cambria" w:hAnsi="Cambria"/>
              </w:rPr>
            </w:pPr>
            <w:r w:rsidRPr="006A5778">
              <w:rPr>
                <w:rFonts w:ascii="Cambria" w:hAnsi="Cambria"/>
                <w:b/>
              </w:rPr>
              <w:t>Wykonawca:</w:t>
            </w:r>
            <w:r w:rsidRPr="006A5778">
              <w:rPr>
                <w:rFonts w:ascii="Cambria" w:hAnsi="Cambria"/>
              </w:rPr>
              <w:t xml:space="preserve"> ………………………………………….</w:t>
            </w:r>
          </w:p>
          <w:p w14:paraId="3A376D3E" w14:textId="77777777" w:rsidR="007B3D82" w:rsidRPr="006A5778" w:rsidRDefault="007B3D82" w:rsidP="00A77213">
            <w:pPr>
              <w:jc w:val="both"/>
              <w:rPr>
                <w:rFonts w:ascii="Cambria" w:hAnsi="Cambria"/>
                <w:i/>
              </w:rPr>
            </w:pPr>
            <w:r w:rsidRPr="006A5778">
              <w:rPr>
                <w:rFonts w:ascii="Cambria" w:hAnsi="Cambria"/>
                <w:i/>
              </w:rPr>
              <w:t>(pełna nazwa/firma, adres)</w:t>
            </w:r>
          </w:p>
          <w:p w14:paraId="7B66B57E" w14:textId="77777777" w:rsidR="007B3D82" w:rsidRPr="006A5778" w:rsidRDefault="007B3D82" w:rsidP="00A77213">
            <w:pPr>
              <w:jc w:val="both"/>
              <w:rPr>
                <w:rFonts w:ascii="Cambria" w:hAnsi="Cambria"/>
              </w:rPr>
            </w:pPr>
          </w:p>
          <w:p w14:paraId="2E4D980A" w14:textId="77777777" w:rsidR="007B3D82" w:rsidRPr="006A5778" w:rsidRDefault="007B3D82" w:rsidP="00A77213">
            <w:pPr>
              <w:jc w:val="both"/>
              <w:rPr>
                <w:rFonts w:ascii="Cambria" w:hAnsi="Cambria"/>
              </w:rPr>
            </w:pPr>
            <w:r w:rsidRPr="006A5778">
              <w:rPr>
                <w:rFonts w:ascii="Cambria" w:hAnsi="Cambria"/>
              </w:rPr>
              <w:t>reprezentowany przez: ……………………………….</w:t>
            </w:r>
          </w:p>
          <w:p w14:paraId="71CE7572" w14:textId="77777777" w:rsidR="007B3D82" w:rsidRPr="006A5778" w:rsidRDefault="007B3D82" w:rsidP="007B3D82">
            <w:pPr>
              <w:jc w:val="both"/>
              <w:rPr>
                <w:rFonts w:ascii="Cambria" w:hAnsi="Cambria"/>
                <w:i/>
              </w:rPr>
            </w:pPr>
            <w:r w:rsidRPr="006A5778">
              <w:rPr>
                <w:rFonts w:ascii="Cambria" w:hAnsi="Cambria"/>
                <w:i/>
              </w:rPr>
              <w:t>(imię, nazwisko, stanowisko/podstawa do reprezentacji)</w:t>
            </w:r>
          </w:p>
        </w:tc>
        <w:tc>
          <w:tcPr>
            <w:tcW w:w="4252" w:type="dxa"/>
          </w:tcPr>
          <w:p w14:paraId="187C9100" w14:textId="77777777" w:rsidR="007B3D82" w:rsidRPr="006A5778" w:rsidRDefault="007B3D82" w:rsidP="00A77213">
            <w:pPr>
              <w:jc w:val="center"/>
              <w:rPr>
                <w:rFonts w:ascii="Cambria" w:hAnsi="Cambria"/>
                <w:b/>
              </w:rPr>
            </w:pPr>
          </w:p>
          <w:p w14:paraId="7DD366C4" w14:textId="77777777" w:rsidR="007B3D82" w:rsidRPr="006A5778" w:rsidRDefault="007B3D82" w:rsidP="00A77213">
            <w:pPr>
              <w:jc w:val="center"/>
              <w:rPr>
                <w:rFonts w:ascii="Cambria" w:hAnsi="Cambria"/>
                <w:b/>
              </w:rPr>
            </w:pPr>
            <w:r w:rsidRPr="006A5778">
              <w:rPr>
                <w:rFonts w:ascii="Cambria" w:hAnsi="Cambria"/>
                <w:b/>
              </w:rPr>
              <w:t>OŚWIADCZENIE WYKONAWCY</w:t>
            </w:r>
          </w:p>
          <w:p w14:paraId="321A6F21" w14:textId="77777777" w:rsidR="007B3D82" w:rsidRPr="006A5778" w:rsidRDefault="007B3D82" w:rsidP="00A77213">
            <w:pPr>
              <w:jc w:val="center"/>
              <w:rPr>
                <w:rFonts w:ascii="Cambria" w:hAnsi="Cambria"/>
                <w:i/>
              </w:rPr>
            </w:pPr>
            <w:r w:rsidRPr="006A5778">
              <w:rPr>
                <w:rFonts w:ascii="Cambria" w:hAnsi="Cambria"/>
                <w:i/>
              </w:rPr>
              <w:t xml:space="preserve">Składane na podst. art. 125 ust.1 ustawy </w:t>
            </w:r>
            <w:r w:rsidRPr="006A5778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14:paraId="3B261DA1" w14:textId="77777777" w:rsidR="007B3D82" w:rsidRPr="006A5778" w:rsidRDefault="007B3D82" w:rsidP="00A77213">
            <w:pPr>
              <w:jc w:val="center"/>
              <w:rPr>
                <w:rFonts w:ascii="Cambria" w:hAnsi="Cambria"/>
                <w:b/>
              </w:rPr>
            </w:pPr>
            <w:r w:rsidRPr="006A5778">
              <w:rPr>
                <w:rFonts w:ascii="Cambria" w:hAnsi="Cambria"/>
                <w:b/>
              </w:rPr>
              <w:t xml:space="preserve">dotyczące spełniania warunków udziału </w:t>
            </w:r>
            <w:r w:rsidRPr="006A5778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14:paraId="2B4AA714" w14:textId="77777777" w:rsidR="00F140C2" w:rsidRPr="006A5778" w:rsidRDefault="00F140C2" w:rsidP="00F140C2">
      <w:pPr>
        <w:rPr>
          <w:rFonts w:ascii="Cambria" w:hAnsi="Cambria" w:cs="Times New Roman"/>
        </w:rPr>
      </w:pPr>
    </w:p>
    <w:p w14:paraId="69F8727F" w14:textId="77777777" w:rsidR="00F140C2" w:rsidRPr="006A5778" w:rsidRDefault="00F140C2" w:rsidP="00793B0B">
      <w:pPr>
        <w:spacing w:line="276" w:lineRule="auto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>Na potrzeby postępowania o udzielenie zamówienia publicznego pn. ...............................................</w:t>
      </w:r>
    </w:p>
    <w:p w14:paraId="7B4D4FDE" w14:textId="73230580" w:rsidR="000F6F6A" w:rsidRPr="006A5778" w:rsidRDefault="00F140C2" w:rsidP="00793B0B">
      <w:pPr>
        <w:spacing w:line="276" w:lineRule="auto"/>
        <w:jc w:val="both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 xml:space="preserve">..............................................................................., prowadzonego przez </w:t>
      </w:r>
      <w:r w:rsidRPr="006A5778">
        <w:rPr>
          <w:rFonts w:ascii="Cambria" w:hAnsi="Cambria" w:cs="Times New Roman"/>
          <w:b/>
          <w:bCs/>
        </w:rPr>
        <w:t xml:space="preserve">Miejski Ośrodek Sportu </w:t>
      </w:r>
      <w:r w:rsidRPr="006A5778">
        <w:rPr>
          <w:rFonts w:ascii="Cambria" w:hAnsi="Cambria" w:cs="Times New Roman"/>
          <w:b/>
          <w:bCs/>
        </w:rPr>
        <w:br/>
        <w:t xml:space="preserve">i Rekreacji „Bystrzyca” Spółka z ograniczoną odpowiedzialnością, 20-609 Lublin, </w:t>
      </w:r>
      <w:r w:rsidRPr="006A5778">
        <w:rPr>
          <w:rFonts w:ascii="Cambria" w:hAnsi="Cambria" w:cs="Times New Roman"/>
          <w:b/>
          <w:bCs/>
        </w:rPr>
        <w:br/>
        <w:t xml:space="preserve">ul. Filaretów 44, </w:t>
      </w:r>
      <w:r w:rsidR="000F2671" w:rsidRPr="006A5778">
        <w:rPr>
          <w:rFonts w:ascii="Cambria" w:hAnsi="Cambria" w:cs="Times New Roman"/>
        </w:rPr>
        <w:t>reprezentując  firmę</w:t>
      </w:r>
      <w:r w:rsidR="000F2671" w:rsidRPr="006A5778">
        <w:rPr>
          <w:rFonts w:ascii="Cambria" w:hAnsi="Cambria" w:cs="Times New Roman"/>
          <w:b/>
          <w:bCs/>
          <w:i/>
          <w:iCs/>
        </w:rPr>
        <w:t xml:space="preserve">  ............................................................................................... </w:t>
      </w:r>
      <w:r w:rsidRPr="006A5778">
        <w:rPr>
          <w:rFonts w:ascii="Cambria" w:hAnsi="Cambria" w:cs="Times New Roman"/>
        </w:rPr>
        <w:t xml:space="preserve">oświadczam, że </w:t>
      </w:r>
      <w:r w:rsidR="000F6F6A" w:rsidRPr="006A5778">
        <w:rPr>
          <w:rFonts w:ascii="Cambria" w:hAnsi="Cambria" w:cs="Times New Roman"/>
        </w:rPr>
        <w:t>spełniam warunki udziału</w:t>
      </w:r>
      <w:r w:rsidR="00BE4CB9">
        <w:rPr>
          <w:rFonts w:ascii="Cambria" w:hAnsi="Cambria" w:cs="Times New Roman"/>
        </w:rPr>
        <w:t xml:space="preserve"> </w:t>
      </w:r>
      <w:r w:rsidR="000F6F6A" w:rsidRPr="006A5778">
        <w:rPr>
          <w:rFonts w:ascii="Cambria" w:hAnsi="Cambria" w:cs="Times New Roman"/>
        </w:rPr>
        <w:t>w postępowaniu</w:t>
      </w:r>
      <w:r w:rsidR="00BE4CB9">
        <w:rPr>
          <w:rFonts w:ascii="Cambria" w:hAnsi="Cambria" w:cs="Times New Roman"/>
        </w:rPr>
        <w:t xml:space="preserve"> </w:t>
      </w:r>
      <w:r w:rsidR="000F6F6A" w:rsidRPr="006A5778">
        <w:rPr>
          <w:rFonts w:ascii="Cambria" w:hAnsi="Cambria" w:cs="Times New Roman"/>
        </w:rPr>
        <w:t xml:space="preserve">określone przez Zamawiającego  </w:t>
      </w:r>
      <w:r w:rsidR="000F2671" w:rsidRPr="006A5778">
        <w:rPr>
          <w:rFonts w:ascii="Cambria" w:hAnsi="Cambria" w:cs="Times New Roman"/>
        </w:rPr>
        <w:br/>
      </w:r>
      <w:r w:rsidR="000F6F6A" w:rsidRPr="006A5778">
        <w:rPr>
          <w:rFonts w:ascii="Cambria" w:hAnsi="Cambria" w:cs="Times New Roman"/>
        </w:rPr>
        <w:t>w Specyfikacji Warunków Zamówienia.</w:t>
      </w:r>
    </w:p>
    <w:p w14:paraId="5FFE00C4" w14:textId="77777777" w:rsidR="00F140C2" w:rsidRPr="006A5778" w:rsidRDefault="00F140C2" w:rsidP="00F140C2">
      <w:pPr>
        <w:pStyle w:val="Nagwek4"/>
        <w:snapToGrid w:val="0"/>
        <w:ind w:left="0"/>
        <w:jc w:val="both"/>
        <w:rPr>
          <w:rFonts w:ascii="Cambria" w:hAnsi="Cambria"/>
          <w:i w:val="0"/>
          <w:iCs w:val="0"/>
          <w:sz w:val="22"/>
          <w:szCs w:val="22"/>
        </w:rPr>
      </w:pPr>
    </w:p>
    <w:p w14:paraId="2E7048A1" w14:textId="77777777" w:rsidR="00ED0DBC" w:rsidRPr="006A5778" w:rsidRDefault="00ED0DBC" w:rsidP="00ED0DBC">
      <w:pPr>
        <w:pBdr>
          <w:bottom w:val="single" w:sz="12" w:space="1" w:color="auto"/>
        </w:pBdr>
        <w:jc w:val="both"/>
        <w:rPr>
          <w:rFonts w:ascii="Cambria" w:hAnsi="Cambria" w:cs="Times New Roman"/>
          <w:b/>
          <w:bCs/>
        </w:rPr>
      </w:pPr>
    </w:p>
    <w:p w14:paraId="249F11C5" w14:textId="77777777" w:rsidR="000F2671" w:rsidRPr="006A5778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  <w:r w:rsidRPr="006A5778">
        <w:rPr>
          <w:rFonts w:ascii="Cambria" w:hAnsi="Cambria" w:cs="Times New Roman"/>
          <w:b/>
          <w:bCs/>
        </w:rPr>
        <w:t>OŚWIADCZENIE DOTYCZĄCE PODANYCH INFORMACJI</w:t>
      </w:r>
    </w:p>
    <w:p w14:paraId="05797EC6" w14:textId="77777777" w:rsidR="000F2671" w:rsidRPr="006A5778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</w:p>
    <w:p w14:paraId="21011AFE" w14:textId="77777777" w:rsidR="000F2671" w:rsidRPr="006A5778" w:rsidRDefault="000F2671" w:rsidP="00793B0B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6A5778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14:paraId="42754A6E" w14:textId="77777777" w:rsidR="000F2671" w:rsidRPr="006A5778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28B534BB" w14:textId="77777777" w:rsidR="000F2671" w:rsidRPr="006A5778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4AB4AA72" w14:textId="77777777" w:rsidR="000F2671" w:rsidRPr="006A5778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0FFBC051" w14:textId="77777777" w:rsidR="000358F6" w:rsidRDefault="000F2671" w:rsidP="000F2671">
      <w:pPr>
        <w:ind w:right="-284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>..............................., dnia ..............</w:t>
      </w:r>
    </w:p>
    <w:p w14:paraId="480DA24A" w14:textId="77777777" w:rsidR="0089458E" w:rsidRDefault="000F2671" w:rsidP="000F2671">
      <w:pPr>
        <w:ind w:right="-284"/>
        <w:rPr>
          <w:rFonts w:ascii="Cambria" w:hAnsi="Cambria" w:cs="Times New Roman"/>
          <w:i/>
          <w:iCs/>
        </w:rPr>
      </w:pPr>
      <w:r w:rsidRPr="006A5778">
        <w:rPr>
          <w:rFonts w:ascii="Cambria" w:hAnsi="Cambria" w:cs="Times New Roman"/>
          <w:i/>
          <w:iCs/>
        </w:rPr>
        <w:t xml:space="preserve"> ( miejscowość)</w:t>
      </w:r>
    </w:p>
    <w:p w14:paraId="4E17D9EF" w14:textId="77777777" w:rsidR="000F2671" w:rsidRPr="006A5778" w:rsidRDefault="000F2671" w:rsidP="0089458E">
      <w:pPr>
        <w:ind w:left="4956" w:right="-284" w:firstLine="708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>.....................................................</w:t>
      </w:r>
      <w:r w:rsidRPr="006A5778">
        <w:rPr>
          <w:rFonts w:ascii="Cambria" w:hAnsi="Cambria" w:cs="Times New Roman"/>
          <w:b/>
          <w:bCs/>
        </w:rPr>
        <w:br/>
      </w:r>
      <w:r w:rsidRPr="006A5778">
        <w:rPr>
          <w:rFonts w:ascii="Cambria" w:hAnsi="Cambria" w:cs="Times New Roman"/>
          <w:i/>
          <w:iCs/>
        </w:rPr>
        <w:t xml:space="preserve">        </w:t>
      </w:r>
      <w:r w:rsidR="0089458E">
        <w:rPr>
          <w:rFonts w:ascii="Cambria" w:hAnsi="Cambria" w:cs="Times New Roman"/>
          <w:i/>
          <w:iCs/>
        </w:rPr>
        <w:t xml:space="preserve">                          </w:t>
      </w:r>
      <w:r w:rsidRPr="006A5778">
        <w:rPr>
          <w:rFonts w:ascii="Cambria" w:hAnsi="Cambria" w:cs="Times New Roman"/>
          <w:i/>
          <w:iCs/>
        </w:rPr>
        <w:t>(podpis)</w:t>
      </w:r>
    </w:p>
    <w:p w14:paraId="041072A1" w14:textId="77777777" w:rsidR="000F2671" w:rsidRPr="006A5778" w:rsidRDefault="000F2671" w:rsidP="00ED0DBC">
      <w:pPr>
        <w:jc w:val="both"/>
        <w:rPr>
          <w:rFonts w:ascii="Cambria" w:hAnsi="Cambria" w:cs="Times New Roman"/>
          <w:b/>
          <w:bCs/>
          <w:u w:val="thick"/>
        </w:rPr>
      </w:pPr>
    </w:p>
    <w:sectPr w:rsidR="000F2671" w:rsidRPr="006A5778" w:rsidSect="00A16639">
      <w:head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770A" w14:textId="77777777" w:rsidR="00A16639" w:rsidRDefault="00A16639" w:rsidP="0057325C">
      <w:pPr>
        <w:spacing w:after="0" w:line="240" w:lineRule="auto"/>
      </w:pPr>
      <w:r>
        <w:separator/>
      </w:r>
    </w:p>
  </w:endnote>
  <w:endnote w:type="continuationSeparator" w:id="0">
    <w:p w14:paraId="51910FA0" w14:textId="77777777" w:rsidR="00A16639" w:rsidRDefault="00A16639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A453" w14:textId="77777777" w:rsidR="00A16639" w:rsidRDefault="00A16639" w:rsidP="0057325C">
      <w:pPr>
        <w:spacing w:after="0" w:line="240" w:lineRule="auto"/>
      </w:pPr>
      <w:r>
        <w:separator/>
      </w:r>
    </w:p>
  </w:footnote>
  <w:footnote w:type="continuationSeparator" w:id="0">
    <w:p w14:paraId="2B52C774" w14:textId="77777777" w:rsidR="00A16639" w:rsidRDefault="00A16639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D6B2" w14:textId="77777777" w:rsidR="0057325C" w:rsidRPr="00F7100C" w:rsidRDefault="00257B6C" w:rsidP="0057325C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  <w:sz w:val="22"/>
      </w:rPr>
    </w:pPr>
    <w:bookmarkStart w:id="0" w:name="_Hlk135401656"/>
    <w:bookmarkStart w:id="1" w:name="_Hlk135401657"/>
    <w:r w:rsidRPr="00F7100C">
      <w:rPr>
        <w:rFonts w:ascii="Cambria" w:hAnsi="Cambria"/>
        <w:sz w:val="22"/>
      </w:rPr>
      <w:t>Numer referencyjny</w:t>
    </w:r>
    <w:r w:rsidR="0057325C" w:rsidRPr="00F7100C">
      <w:rPr>
        <w:rFonts w:ascii="Cambria" w:hAnsi="Cambria"/>
        <w:sz w:val="22"/>
      </w:rPr>
      <w:t>:</w:t>
    </w:r>
    <w:r w:rsidR="0057325C" w:rsidRPr="00F7100C">
      <w:rPr>
        <w:rFonts w:ascii="Cambria" w:hAnsi="Cambria"/>
        <w:b/>
        <w:sz w:val="22"/>
      </w:rPr>
      <w:t xml:space="preserve"> ZZP.26</w:t>
    </w:r>
    <w:r w:rsidR="003E425C" w:rsidRPr="00F7100C">
      <w:rPr>
        <w:rFonts w:ascii="Cambria" w:hAnsi="Cambria"/>
        <w:b/>
        <w:sz w:val="22"/>
      </w:rPr>
      <w:t>0.</w:t>
    </w:r>
    <w:r w:rsidR="0057325C" w:rsidRPr="00F7100C">
      <w:rPr>
        <w:rFonts w:ascii="Cambria" w:hAnsi="Cambria"/>
        <w:b/>
        <w:sz w:val="22"/>
      </w:rPr>
      <w:t>1.</w:t>
    </w:r>
    <w:r w:rsidR="00C82522">
      <w:rPr>
        <w:rFonts w:ascii="Cambria" w:hAnsi="Cambria"/>
        <w:b/>
        <w:sz w:val="22"/>
      </w:rPr>
      <w:t>5</w:t>
    </w:r>
    <w:r w:rsidR="0057325C" w:rsidRPr="00F7100C">
      <w:rPr>
        <w:rFonts w:ascii="Cambria" w:hAnsi="Cambria"/>
        <w:b/>
        <w:sz w:val="22"/>
      </w:rPr>
      <w:t>.202</w:t>
    </w:r>
    <w:r w:rsidR="0089458E">
      <w:rPr>
        <w:rFonts w:ascii="Cambria" w:hAnsi="Cambria"/>
        <w:b/>
        <w:sz w:val="22"/>
      </w:rPr>
      <w:t>4</w:t>
    </w:r>
  </w:p>
  <w:p w14:paraId="2F985716" w14:textId="77777777" w:rsidR="0057325C" w:rsidRPr="000358F6" w:rsidRDefault="00AF39B5" w:rsidP="00AF39B5">
    <w:pPr>
      <w:ind w:left="7797" w:hanging="7797"/>
      <w:jc w:val="right"/>
      <w:rPr>
        <w:rFonts w:ascii="Cambria" w:hAnsi="Cambria"/>
        <w:b/>
      </w:rPr>
    </w:pPr>
    <w:r w:rsidRPr="000358F6">
      <w:rPr>
        <w:rFonts w:ascii="Cambria" w:hAnsi="Cambria"/>
        <w:b/>
      </w:rPr>
      <w:t xml:space="preserve">Załącznik </w:t>
    </w:r>
    <w:r w:rsidR="0059176B" w:rsidRPr="000358F6">
      <w:rPr>
        <w:rFonts w:ascii="Cambria" w:hAnsi="Cambria"/>
        <w:b/>
      </w:rPr>
      <w:t>n</w:t>
    </w:r>
    <w:r w:rsidRPr="000358F6">
      <w:rPr>
        <w:rFonts w:ascii="Cambria" w:hAnsi="Cambria"/>
        <w:b/>
      </w:rPr>
      <w:t>r 3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729305206">
    <w:abstractNumId w:val="3"/>
  </w:num>
  <w:num w:numId="2" w16cid:durableId="1560745764">
    <w:abstractNumId w:val="0"/>
  </w:num>
  <w:num w:numId="3" w16cid:durableId="449514324">
    <w:abstractNumId w:val="2"/>
  </w:num>
  <w:num w:numId="4" w16cid:durableId="1482768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BD"/>
    <w:rsid w:val="000358F6"/>
    <w:rsid w:val="00037DBA"/>
    <w:rsid w:val="000562E0"/>
    <w:rsid w:val="000B40D3"/>
    <w:rsid w:val="000D53B4"/>
    <w:rsid w:val="000E6C14"/>
    <w:rsid w:val="000F101F"/>
    <w:rsid w:val="000F2671"/>
    <w:rsid w:val="000F5E1E"/>
    <w:rsid w:val="000F6F6A"/>
    <w:rsid w:val="00113EC2"/>
    <w:rsid w:val="001A490B"/>
    <w:rsid w:val="001E1C54"/>
    <w:rsid w:val="00211096"/>
    <w:rsid w:val="00246FD4"/>
    <w:rsid w:val="00257B6C"/>
    <w:rsid w:val="002C5991"/>
    <w:rsid w:val="002C7881"/>
    <w:rsid w:val="002F6601"/>
    <w:rsid w:val="00310F05"/>
    <w:rsid w:val="00322021"/>
    <w:rsid w:val="00363B82"/>
    <w:rsid w:val="003A0381"/>
    <w:rsid w:val="003A4604"/>
    <w:rsid w:val="003A5A4C"/>
    <w:rsid w:val="003C3282"/>
    <w:rsid w:val="003C4C58"/>
    <w:rsid w:val="003D49CF"/>
    <w:rsid w:val="003E425C"/>
    <w:rsid w:val="00404522"/>
    <w:rsid w:val="004103B4"/>
    <w:rsid w:val="00444B48"/>
    <w:rsid w:val="004C5B6D"/>
    <w:rsid w:val="004C63BD"/>
    <w:rsid w:val="00503F2D"/>
    <w:rsid w:val="00521F2D"/>
    <w:rsid w:val="00535BE3"/>
    <w:rsid w:val="005377EB"/>
    <w:rsid w:val="0056288C"/>
    <w:rsid w:val="0057325C"/>
    <w:rsid w:val="00573E34"/>
    <w:rsid w:val="0059176B"/>
    <w:rsid w:val="005E44BF"/>
    <w:rsid w:val="006A1E75"/>
    <w:rsid w:val="006A5778"/>
    <w:rsid w:val="006B4A33"/>
    <w:rsid w:val="006B707A"/>
    <w:rsid w:val="006C1CA6"/>
    <w:rsid w:val="007554B0"/>
    <w:rsid w:val="00793B0B"/>
    <w:rsid w:val="007B31B7"/>
    <w:rsid w:val="007B3D82"/>
    <w:rsid w:val="007F0CC8"/>
    <w:rsid w:val="007F71E8"/>
    <w:rsid w:val="008378D1"/>
    <w:rsid w:val="00851555"/>
    <w:rsid w:val="00882B0F"/>
    <w:rsid w:val="0089458E"/>
    <w:rsid w:val="00895538"/>
    <w:rsid w:val="008B023B"/>
    <w:rsid w:val="008D6BEC"/>
    <w:rsid w:val="008F0548"/>
    <w:rsid w:val="008F4968"/>
    <w:rsid w:val="0095096F"/>
    <w:rsid w:val="009D5ACB"/>
    <w:rsid w:val="009F1B1E"/>
    <w:rsid w:val="00A16639"/>
    <w:rsid w:val="00A579B7"/>
    <w:rsid w:val="00A60D08"/>
    <w:rsid w:val="00A9611B"/>
    <w:rsid w:val="00AF39B5"/>
    <w:rsid w:val="00B16E39"/>
    <w:rsid w:val="00B2104C"/>
    <w:rsid w:val="00B25B15"/>
    <w:rsid w:val="00B32024"/>
    <w:rsid w:val="00B44962"/>
    <w:rsid w:val="00B84C9A"/>
    <w:rsid w:val="00B97543"/>
    <w:rsid w:val="00BE4CB9"/>
    <w:rsid w:val="00C07713"/>
    <w:rsid w:val="00C20837"/>
    <w:rsid w:val="00C82522"/>
    <w:rsid w:val="00CA0DF2"/>
    <w:rsid w:val="00D66DE3"/>
    <w:rsid w:val="00D70D81"/>
    <w:rsid w:val="00DD4E48"/>
    <w:rsid w:val="00E05F51"/>
    <w:rsid w:val="00E3617C"/>
    <w:rsid w:val="00E60796"/>
    <w:rsid w:val="00E65F4D"/>
    <w:rsid w:val="00E70F4B"/>
    <w:rsid w:val="00E736E6"/>
    <w:rsid w:val="00E8619C"/>
    <w:rsid w:val="00EB3D77"/>
    <w:rsid w:val="00ED0DBC"/>
    <w:rsid w:val="00EF1CC5"/>
    <w:rsid w:val="00EF320F"/>
    <w:rsid w:val="00F140C2"/>
    <w:rsid w:val="00F7100C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4DD88"/>
  <w15:docId w15:val="{BA430C18-4181-4E80-9080-9BE4FE75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BA4F-CD93-4009-B7F7-4C370963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oczylas</dc:creator>
  <cp:lastModifiedBy>Agnieszka Mościcka</cp:lastModifiedBy>
  <cp:revision>4</cp:revision>
  <cp:lastPrinted>2023-06-01T09:08:00Z</cp:lastPrinted>
  <dcterms:created xsi:type="dcterms:W3CDTF">2024-02-14T12:51:00Z</dcterms:created>
  <dcterms:modified xsi:type="dcterms:W3CDTF">2024-02-16T14:07:00Z</dcterms:modified>
</cp:coreProperties>
</file>